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B6F1" w14:textId="77777777" w:rsidR="00EF2220" w:rsidRPr="00E62283" w:rsidRDefault="000D3DE3" w:rsidP="00363A83">
      <w:pPr>
        <w:spacing w:after="80" w:line="240" w:lineRule="auto"/>
        <w:jc w:val="center"/>
        <w:rPr>
          <w:rFonts w:ascii="Arial" w:hAnsi="Arial" w:cs="Arial"/>
          <w:b/>
          <w:color w:val="4472C4" w:themeColor="accent1"/>
          <w:sz w:val="28"/>
        </w:rPr>
      </w:pPr>
      <w:r w:rsidRPr="00E62283">
        <w:rPr>
          <w:rFonts w:ascii="Arial" w:hAnsi="Arial" w:cs="Arial"/>
          <w:b/>
          <w:color w:val="4472C4" w:themeColor="accent1"/>
          <w:sz w:val="28"/>
        </w:rPr>
        <w:t>ATHER QURESHI</w:t>
      </w:r>
    </w:p>
    <w:p w14:paraId="5D6F202E" w14:textId="2D26C910" w:rsidR="000D3DE3" w:rsidRPr="00B76A3E" w:rsidRDefault="000D3DE3" w:rsidP="00A775F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B76A3E">
        <w:rPr>
          <w:rFonts w:ascii="Arial" w:hAnsi="Arial" w:cs="Arial"/>
          <w:b/>
          <w:sz w:val="18"/>
        </w:rPr>
        <w:t>SOFTWARE ENGINEER | BUSINESS INTELLIGENCE</w:t>
      </w:r>
    </w:p>
    <w:p w14:paraId="3CC6E1CE" w14:textId="0B2BF42B" w:rsidR="00235F20" w:rsidRPr="008058AE" w:rsidRDefault="00D668C4" w:rsidP="00A775FF">
      <w:pPr>
        <w:spacing w:after="0" w:line="240" w:lineRule="auto"/>
        <w:jc w:val="center"/>
        <w:rPr>
          <w:rFonts w:ascii="Arial" w:hAnsi="Arial" w:cs="Arial"/>
          <w:sz w:val="20"/>
        </w:rPr>
      </w:pPr>
      <w:hyperlink r:id="rId6" w:history="1">
        <w:r w:rsidR="00235F20" w:rsidRPr="008058AE">
          <w:t>atherqureshi07@gmail.com</w:t>
        </w:r>
      </w:hyperlink>
      <w:r w:rsidR="00235F20" w:rsidRPr="008058AE">
        <w:rPr>
          <w:rFonts w:ascii="Arial" w:hAnsi="Arial" w:cs="Arial"/>
          <w:sz w:val="20"/>
        </w:rPr>
        <w:t xml:space="preserve"> | </w:t>
      </w:r>
      <w:r w:rsidR="005F2861">
        <w:rPr>
          <w:rFonts w:ascii="Arial" w:hAnsi="Arial" w:cs="Arial"/>
          <w:sz w:val="20"/>
        </w:rPr>
        <w:t>(</w:t>
      </w:r>
      <w:r w:rsidR="00144BCE">
        <w:rPr>
          <w:rFonts w:ascii="Arial" w:hAnsi="Arial" w:cs="Arial"/>
          <w:sz w:val="20"/>
        </w:rPr>
        <w:t>+1</w:t>
      </w:r>
      <w:r w:rsidR="005F2861">
        <w:rPr>
          <w:rFonts w:ascii="Arial" w:hAnsi="Arial" w:cs="Arial"/>
          <w:sz w:val="20"/>
        </w:rPr>
        <w:t>)</w:t>
      </w:r>
      <w:r w:rsidR="00144BCE">
        <w:rPr>
          <w:rFonts w:ascii="Arial" w:hAnsi="Arial" w:cs="Arial"/>
          <w:sz w:val="20"/>
        </w:rPr>
        <w:t xml:space="preserve"> </w:t>
      </w:r>
      <w:r w:rsidR="00235F20" w:rsidRPr="008058AE">
        <w:rPr>
          <w:rFonts w:ascii="Arial" w:hAnsi="Arial" w:cs="Arial"/>
          <w:sz w:val="20"/>
        </w:rPr>
        <w:t>647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373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7332 | Brampton, ON</w:t>
      </w:r>
      <w:r w:rsidR="00AE1E1E" w:rsidRPr="008058AE">
        <w:rPr>
          <w:rFonts w:ascii="Arial" w:hAnsi="Arial" w:cs="Arial"/>
          <w:sz w:val="20"/>
        </w:rPr>
        <w:t>, Canada</w:t>
      </w:r>
    </w:p>
    <w:p w14:paraId="5DB4C16F" w14:textId="1055CF43" w:rsidR="00CA0B0D" w:rsidRPr="00FC3797" w:rsidRDefault="00D47873" w:rsidP="008523CF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6C5D" wp14:editId="6207E59D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6484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CEF78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pt" to="52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Skills</w:t>
      </w:r>
    </w:p>
    <w:p w14:paraId="082D56A1" w14:textId="436E764E" w:rsidR="00235F20" w:rsidRPr="00FC3797" w:rsidRDefault="00235F20" w:rsidP="008523C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Languages</w:t>
      </w:r>
      <w:r w:rsidRPr="00FC3797">
        <w:rPr>
          <w:rFonts w:ascii="Arial" w:hAnsi="Arial" w:cs="Arial"/>
          <w:sz w:val="20"/>
          <w:szCs w:val="20"/>
        </w:rPr>
        <w:t xml:space="preserve">: Python, Java, SQL, </w:t>
      </w:r>
      <w:r w:rsidR="00AA41F3" w:rsidRPr="00FC3797">
        <w:rPr>
          <w:rFonts w:ascii="Arial" w:hAnsi="Arial" w:cs="Arial"/>
          <w:sz w:val="20"/>
          <w:szCs w:val="20"/>
        </w:rPr>
        <w:t>SAS,</w:t>
      </w:r>
      <w:r w:rsidR="0027435F">
        <w:rPr>
          <w:rFonts w:ascii="Arial" w:hAnsi="Arial" w:cs="Arial"/>
          <w:sz w:val="20"/>
          <w:szCs w:val="20"/>
        </w:rPr>
        <w:t xml:space="preserve"> Ruby,</w:t>
      </w:r>
      <w:r w:rsidR="00AA41F3"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sz w:val="20"/>
          <w:szCs w:val="20"/>
        </w:rPr>
        <w:t xml:space="preserve">Shell, </w:t>
      </w:r>
      <w:r w:rsidR="000C7E96" w:rsidRPr="00FC3797">
        <w:rPr>
          <w:rFonts w:ascii="Arial" w:hAnsi="Arial" w:cs="Arial"/>
          <w:sz w:val="20"/>
          <w:szCs w:val="20"/>
        </w:rPr>
        <w:t>JavaScript</w:t>
      </w:r>
      <w:r w:rsidRPr="00FC3797">
        <w:rPr>
          <w:rFonts w:ascii="Arial" w:hAnsi="Arial" w:cs="Arial"/>
          <w:sz w:val="20"/>
          <w:szCs w:val="20"/>
        </w:rPr>
        <w:t>, HTML, CSS</w:t>
      </w:r>
    </w:p>
    <w:p w14:paraId="1BF08FC6" w14:textId="5E60CE68" w:rsidR="00235F20" w:rsidRPr="00FC3797" w:rsidRDefault="00235F20" w:rsidP="00145D6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Extensive</w:t>
      </w:r>
      <w:r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b/>
          <w:sz w:val="20"/>
          <w:szCs w:val="20"/>
        </w:rPr>
        <w:t>experience</w:t>
      </w:r>
      <w:r w:rsidR="000C7E96" w:rsidRPr="00FC3797">
        <w:rPr>
          <w:rFonts w:ascii="Arial" w:hAnsi="Arial" w:cs="Arial"/>
          <w:sz w:val="20"/>
          <w:szCs w:val="20"/>
        </w:rPr>
        <w:t xml:space="preserve">: </w:t>
      </w:r>
      <w:r w:rsidR="00C120AA">
        <w:rPr>
          <w:rFonts w:ascii="Arial" w:hAnsi="Arial" w:cs="Arial"/>
          <w:sz w:val="20"/>
          <w:szCs w:val="20"/>
        </w:rPr>
        <w:t>Data warehousing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AA41F3" w:rsidRPr="00FC3797">
        <w:rPr>
          <w:rFonts w:ascii="Arial" w:hAnsi="Arial" w:cs="Arial"/>
          <w:sz w:val="20"/>
          <w:szCs w:val="20"/>
        </w:rPr>
        <w:t>SQL Tuning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2F7AE9" w:rsidRPr="00FC3797">
        <w:rPr>
          <w:rFonts w:ascii="Arial" w:hAnsi="Arial" w:cs="Arial"/>
          <w:sz w:val="20"/>
          <w:szCs w:val="20"/>
        </w:rPr>
        <w:t>Jira,</w:t>
      </w:r>
      <w:r w:rsidR="00366F7D">
        <w:rPr>
          <w:rFonts w:ascii="Arial" w:hAnsi="Arial" w:cs="Arial"/>
          <w:sz w:val="20"/>
          <w:szCs w:val="20"/>
        </w:rPr>
        <w:t xml:space="preserve"> OO Programming,</w:t>
      </w:r>
      <w:r w:rsidR="000C7E96" w:rsidRPr="00FC3797">
        <w:rPr>
          <w:rFonts w:ascii="Arial" w:hAnsi="Arial" w:cs="Arial"/>
          <w:sz w:val="20"/>
          <w:szCs w:val="20"/>
        </w:rPr>
        <w:t xml:space="preserve"> Tableau</w:t>
      </w:r>
      <w:r w:rsidRPr="00FC3797">
        <w:rPr>
          <w:rFonts w:ascii="Arial" w:hAnsi="Arial" w:cs="Arial"/>
          <w:sz w:val="20"/>
          <w:szCs w:val="20"/>
        </w:rPr>
        <w:t>, Git</w:t>
      </w:r>
    </w:p>
    <w:p w14:paraId="60DC6AB7" w14:textId="46FCE979" w:rsidR="00235F20" w:rsidRPr="00FC3797" w:rsidRDefault="00D47873" w:rsidP="00145D6E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488E5" wp14:editId="7BC4A21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35C64" id="Straight Connector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xperience</w:t>
      </w:r>
    </w:p>
    <w:p w14:paraId="34E5D77F" w14:textId="42C65ACD" w:rsidR="00235F20" w:rsidRPr="00FC3797" w:rsidRDefault="00235F20" w:rsidP="00393B9E">
      <w:pPr>
        <w:spacing w:after="40" w:line="240" w:lineRule="auto"/>
        <w:rPr>
          <w:rFonts w:ascii="Arial" w:hAnsi="Arial" w:cs="Arial"/>
        </w:rPr>
      </w:pPr>
      <w:r w:rsidRPr="00FC3797">
        <w:rPr>
          <w:rFonts w:ascii="Arial" w:hAnsi="Arial" w:cs="Arial"/>
          <w:b/>
        </w:rPr>
        <w:t>Bell Canada | Data Engineer</w:t>
      </w:r>
    </w:p>
    <w:p w14:paraId="10C2CA89" w14:textId="086603C2" w:rsidR="00363A83" w:rsidRPr="00FC3797" w:rsidRDefault="00363A83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7 – Present | Toronto, ON</w:t>
      </w:r>
    </w:p>
    <w:p w14:paraId="5D43636B" w14:textId="461F2B34" w:rsidR="00363A83" w:rsidRPr="00446D1E" w:rsidRDefault="00846008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P</w:t>
      </w:r>
      <w:r w:rsidR="00AA41F3" w:rsidRPr="00446D1E">
        <w:rPr>
          <w:rFonts w:ascii="Arial" w:hAnsi="Arial" w:cs="Arial"/>
          <w:sz w:val="20"/>
          <w:szCs w:val="20"/>
        </w:rPr>
        <w:t xml:space="preserve">rimary data engineering team that </w:t>
      </w:r>
      <w:r w:rsidRPr="00446D1E">
        <w:rPr>
          <w:rFonts w:ascii="Arial" w:hAnsi="Arial" w:cs="Arial"/>
          <w:sz w:val="20"/>
          <w:szCs w:val="20"/>
        </w:rPr>
        <w:t>manages</w:t>
      </w:r>
      <w:r w:rsidR="00AA41F3" w:rsidRPr="00446D1E">
        <w:rPr>
          <w:rFonts w:ascii="Arial" w:hAnsi="Arial" w:cs="Arial"/>
          <w:sz w:val="20"/>
          <w:szCs w:val="20"/>
        </w:rPr>
        <w:t xml:space="preserve"> over 6 </w:t>
      </w:r>
      <w:r w:rsidR="005747FE" w:rsidRPr="00446D1E">
        <w:rPr>
          <w:rFonts w:ascii="Arial" w:hAnsi="Arial" w:cs="Arial"/>
          <w:sz w:val="20"/>
          <w:szCs w:val="20"/>
        </w:rPr>
        <w:t>Petabytes</w:t>
      </w:r>
      <w:r w:rsidR="00AA41F3" w:rsidRPr="00446D1E">
        <w:rPr>
          <w:rFonts w:ascii="Arial" w:hAnsi="Arial" w:cs="Arial"/>
          <w:sz w:val="20"/>
          <w:szCs w:val="20"/>
        </w:rPr>
        <w:t xml:space="preserve"> of data </w:t>
      </w:r>
      <w:r w:rsidR="00054FC2" w:rsidRPr="00446D1E">
        <w:rPr>
          <w:rFonts w:ascii="Arial" w:hAnsi="Arial" w:cs="Arial"/>
          <w:sz w:val="20"/>
          <w:szCs w:val="20"/>
        </w:rPr>
        <w:t xml:space="preserve">with over 150+ attributes per </w:t>
      </w:r>
      <w:r w:rsidR="00FC5824" w:rsidRPr="00446D1E">
        <w:rPr>
          <w:rFonts w:ascii="Arial" w:hAnsi="Arial" w:cs="Arial"/>
          <w:sz w:val="20"/>
          <w:szCs w:val="20"/>
        </w:rPr>
        <w:t>c</w:t>
      </w:r>
      <w:r w:rsidR="00054FC2" w:rsidRPr="00446D1E">
        <w:rPr>
          <w:rFonts w:ascii="Arial" w:hAnsi="Arial" w:cs="Arial"/>
          <w:sz w:val="20"/>
          <w:szCs w:val="20"/>
        </w:rPr>
        <w:t>ustomer</w:t>
      </w:r>
      <w:r w:rsidR="00363A83" w:rsidRPr="00446D1E">
        <w:rPr>
          <w:rFonts w:ascii="Arial" w:hAnsi="Arial" w:cs="Arial"/>
          <w:sz w:val="20"/>
          <w:szCs w:val="20"/>
        </w:rPr>
        <w:t xml:space="preserve"> </w:t>
      </w:r>
    </w:p>
    <w:p w14:paraId="7EF56345" w14:textId="4B4D59EF" w:rsidR="00235F20" w:rsidRPr="00446D1E" w:rsidRDefault="00AA045A" w:rsidP="00AA41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</w:t>
      </w:r>
      <w:r w:rsidR="006309BF">
        <w:rPr>
          <w:rFonts w:ascii="Arial" w:hAnsi="Arial" w:cs="Arial"/>
          <w:sz w:val="20"/>
          <w:szCs w:val="20"/>
        </w:rPr>
        <w:t>ata</w:t>
      </w:r>
      <w:r w:rsidR="00AA41F3" w:rsidRPr="00446D1E">
        <w:rPr>
          <w:rFonts w:ascii="Arial" w:hAnsi="Arial" w:cs="Arial"/>
          <w:sz w:val="20"/>
          <w:szCs w:val="20"/>
        </w:rPr>
        <w:t xml:space="preserve"> engineer for campaign tool (SMS, Email, Inbound</w:t>
      </w:r>
      <w:r w:rsidR="00C33355">
        <w:rPr>
          <w:rFonts w:ascii="Arial" w:hAnsi="Arial" w:cs="Arial"/>
          <w:sz w:val="20"/>
          <w:szCs w:val="20"/>
        </w:rPr>
        <w:t>/</w:t>
      </w:r>
      <w:r w:rsidR="009A065D" w:rsidRPr="00446D1E">
        <w:rPr>
          <w:rFonts w:ascii="Arial" w:hAnsi="Arial" w:cs="Arial"/>
          <w:sz w:val="20"/>
          <w:szCs w:val="20"/>
        </w:rPr>
        <w:t>outbound</w:t>
      </w:r>
      <w:r w:rsidR="00C33355">
        <w:rPr>
          <w:rFonts w:ascii="Arial" w:hAnsi="Arial" w:cs="Arial"/>
          <w:sz w:val="20"/>
          <w:szCs w:val="20"/>
        </w:rPr>
        <w:t xml:space="preserve"> calls</w:t>
      </w:r>
      <w:r w:rsidR="00AA41F3" w:rsidRPr="00446D1E">
        <w:rPr>
          <w:rFonts w:ascii="Arial" w:hAnsi="Arial" w:cs="Arial"/>
          <w:sz w:val="20"/>
          <w:szCs w:val="20"/>
        </w:rPr>
        <w:t xml:space="preserve">) – </w:t>
      </w:r>
      <w:r w:rsidR="00363A83" w:rsidRPr="00446D1E">
        <w:rPr>
          <w:rFonts w:ascii="Arial" w:hAnsi="Arial" w:cs="Arial"/>
          <w:sz w:val="20"/>
          <w:szCs w:val="20"/>
        </w:rPr>
        <w:t>80M Offers Per Year</w:t>
      </w:r>
      <w:r w:rsidR="000C7E96" w:rsidRPr="00446D1E">
        <w:rPr>
          <w:rFonts w:ascii="Arial" w:hAnsi="Arial" w:cs="Arial"/>
          <w:sz w:val="20"/>
          <w:szCs w:val="20"/>
        </w:rPr>
        <w:t xml:space="preserve"> </w:t>
      </w:r>
    </w:p>
    <w:p w14:paraId="6ACB2602" w14:textId="2E305B44" w:rsidR="00AA41F3" w:rsidRPr="00446D1E" w:rsidRDefault="00AA41F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Refactored back-end for these processes from the ground up</w:t>
      </w:r>
      <w:r w:rsidR="00B4493B">
        <w:rPr>
          <w:rFonts w:ascii="Arial" w:hAnsi="Arial" w:cs="Arial"/>
          <w:sz w:val="20"/>
          <w:szCs w:val="20"/>
        </w:rPr>
        <w:t xml:space="preserve"> </w:t>
      </w:r>
    </w:p>
    <w:p w14:paraId="42510284" w14:textId="7DD2003B" w:rsidR="00DA24DF" w:rsidRPr="00DA24DF" w:rsidRDefault="00324278" w:rsidP="00DA24DF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d up runtime by 200%, </w:t>
      </w:r>
      <w:r w:rsidR="003A72A3">
        <w:rPr>
          <w:rFonts w:ascii="Arial" w:hAnsi="Arial" w:cs="Arial"/>
          <w:sz w:val="20"/>
          <w:szCs w:val="20"/>
        </w:rPr>
        <w:t xml:space="preserve">decreased server load by </w:t>
      </w:r>
      <w:r w:rsidR="001C111F">
        <w:rPr>
          <w:rFonts w:ascii="Arial" w:hAnsi="Arial" w:cs="Arial"/>
          <w:sz w:val="20"/>
          <w:szCs w:val="20"/>
        </w:rPr>
        <w:t>15</w:t>
      </w:r>
      <w:r w:rsidR="003A72A3">
        <w:rPr>
          <w:rFonts w:ascii="Arial" w:hAnsi="Arial" w:cs="Arial"/>
          <w:sz w:val="20"/>
          <w:szCs w:val="20"/>
        </w:rPr>
        <w:t xml:space="preserve">0%, and </w:t>
      </w:r>
      <w:r w:rsidR="00B66EEC">
        <w:rPr>
          <w:rFonts w:ascii="Arial" w:hAnsi="Arial" w:cs="Arial"/>
          <w:sz w:val="20"/>
          <w:szCs w:val="20"/>
        </w:rPr>
        <w:t xml:space="preserve">halved </w:t>
      </w:r>
      <w:r w:rsidR="003D414C">
        <w:rPr>
          <w:rFonts w:ascii="Arial" w:hAnsi="Arial" w:cs="Arial"/>
          <w:sz w:val="20"/>
          <w:szCs w:val="20"/>
        </w:rPr>
        <w:t>development time for future developers to bring in new data</w:t>
      </w:r>
      <w:r w:rsidR="00851858">
        <w:rPr>
          <w:rFonts w:ascii="Arial" w:hAnsi="Arial" w:cs="Arial"/>
          <w:sz w:val="20"/>
          <w:szCs w:val="20"/>
        </w:rPr>
        <w:t xml:space="preserve"> ($3M+ benefit)</w:t>
      </w:r>
    </w:p>
    <w:p w14:paraId="10B9F182" w14:textId="14D4DE9C" w:rsidR="00AA41F3" w:rsidRPr="00446D1E" w:rsidRDefault="0035314C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t </w:t>
      </w:r>
      <w:r w:rsidR="002A3DC1">
        <w:rPr>
          <w:rFonts w:ascii="Arial" w:hAnsi="Arial" w:cs="Arial"/>
          <w:sz w:val="20"/>
          <w:szCs w:val="20"/>
        </w:rPr>
        <w:t>contingencies if data sources for processes failed</w:t>
      </w:r>
      <w:r w:rsidR="00F04035">
        <w:rPr>
          <w:rFonts w:ascii="Arial" w:hAnsi="Arial" w:cs="Arial"/>
          <w:sz w:val="20"/>
          <w:szCs w:val="20"/>
        </w:rPr>
        <w:t>,</w:t>
      </w:r>
      <w:r w:rsidR="00F32F2D">
        <w:rPr>
          <w:rFonts w:ascii="Arial" w:hAnsi="Arial" w:cs="Arial"/>
          <w:sz w:val="20"/>
          <w:szCs w:val="20"/>
        </w:rPr>
        <w:t xml:space="preserve"> and alert system </w:t>
      </w:r>
      <w:r w:rsidR="00F6616F">
        <w:rPr>
          <w:rFonts w:ascii="Arial" w:hAnsi="Arial" w:cs="Arial"/>
          <w:sz w:val="20"/>
          <w:szCs w:val="20"/>
        </w:rPr>
        <w:t>f</w:t>
      </w:r>
      <w:r w:rsidR="00CA7997">
        <w:rPr>
          <w:rFonts w:ascii="Arial" w:hAnsi="Arial" w:cs="Arial"/>
          <w:sz w:val="20"/>
          <w:szCs w:val="20"/>
        </w:rPr>
        <w:t>or</w:t>
      </w:r>
      <w:r w:rsidR="00F32F2D">
        <w:rPr>
          <w:rFonts w:ascii="Arial" w:hAnsi="Arial" w:cs="Arial"/>
          <w:sz w:val="20"/>
          <w:szCs w:val="20"/>
        </w:rPr>
        <w:t xml:space="preserve"> clients</w:t>
      </w:r>
      <w:r w:rsidR="008A7505">
        <w:rPr>
          <w:rFonts w:ascii="Arial" w:hAnsi="Arial" w:cs="Arial"/>
          <w:sz w:val="20"/>
          <w:szCs w:val="20"/>
        </w:rPr>
        <w:t xml:space="preserve"> to stop campaigns</w:t>
      </w:r>
    </w:p>
    <w:p w14:paraId="25AA6446" w14:textId="3E24975E" w:rsidR="00363A83" w:rsidRPr="00446D1E" w:rsidRDefault="00AA41F3" w:rsidP="007B0C4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 xml:space="preserve">Integrated Small Business data </w:t>
      </w:r>
      <w:r w:rsidR="007B0C4B" w:rsidRPr="00446D1E">
        <w:rPr>
          <w:rFonts w:ascii="Arial" w:hAnsi="Arial" w:cs="Arial"/>
          <w:sz w:val="20"/>
          <w:szCs w:val="20"/>
        </w:rPr>
        <w:t xml:space="preserve">(with Dun and Bradstreet) </w:t>
      </w:r>
      <w:r w:rsidRPr="00446D1E">
        <w:rPr>
          <w:rFonts w:ascii="Arial" w:hAnsi="Arial" w:cs="Arial"/>
          <w:sz w:val="20"/>
          <w:szCs w:val="20"/>
        </w:rPr>
        <w:t>into our data warehouse</w:t>
      </w:r>
      <w:r w:rsidR="004B32DF">
        <w:rPr>
          <w:rFonts w:ascii="Arial" w:hAnsi="Arial" w:cs="Arial"/>
          <w:sz w:val="20"/>
          <w:szCs w:val="20"/>
        </w:rPr>
        <w:t xml:space="preserve"> to </w:t>
      </w:r>
      <w:r w:rsidRPr="00446D1E">
        <w:rPr>
          <w:rFonts w:ascii="Arial" w:hAnsi="Arial" w:cs="Arial"/>
          <w:sz w:val="20"/>
          <w:szCs w:val="20"/>
        </w:rPr>
        <w:t>create a list of prospects</w:t>
      </w:r>
      <w:r w:rsidR="00107D2F" w:rsidRPr="00446D1E">
        <w:rPr>
          <w:rFonts w:ascii="Arial" w:hAnsi="Arial" w:cs="Arial"/>
          <w:sz w:val="20"/>
          <w:szCs w:val="20"/>
        </w:rPr>
        <w:t xml:space="preserve"> (80K)</w:t>
      </w:r>
      <w:r w:rsidRPr="00446D1E">
        <w:rPr>
          <w:rFonts w:ascii="Arial" w:hAnsi="Arial" w:cs="Arial"/>
          <w:sz w:val="20"/>
          <w:szCs w:val="20"/>
        </w:rPr>
        <w:t xml:space="preserve"> for outbound marketing</w:t>
      </w:r>
      <w:r w:rsidR="00977172" w:rsidRPr="00446D1E">
        <w:rPr>
          <w:rFonts w:ascii="Arial" w:hAnsi="Arial" w:cs="Arial"/>
          <w:sz w:val="20"/>
          <w:szCs w:val="20"/>
        </w:rPr>
        <w:t xml:space="preserve"> </w:t>
      </w:r>
      <w:r w:rsidR="004B32DF">
        <w:rPr>
          <w:rFonts w:ascii="Arial" w:hAnsi="Arial" w:cs="Arial"/>
          <w:sz w:val="20"/>
          <w:szCs w:val="20"/>
        </w:rPr>
        <w:t xml:space="preserve">and </w:t>
      </w:r>
      <w:r w:rsidR="00DC6B6D">
        <w:rPr>
          <w:rFonts w:ascii="Arial" w:hAnsi="Arial" w:cs="Arial"/>
          <w:sz w:val="20"/>
          <w:szCs w:val="20"/>
        </w:rPr>
        <w:t xml:space="preserve">bring in </w:t>
      </w:r>
      <w:r w:rsidR="00F039F4">
        <w:rPr>
          <w:rFonts w:ascii="Arial" w:hAnsi="Arial" w:cs="Arial"/>
          <w:sz w:val="20"/>
          <w:szCs w:val="20"/>
        </w:rPr>
        <w:t xml:space="preserve">more firmographic data per business account.  </w:t>
      </w:r>
    </w:p>
    <w:p w14:paraId="79005821" w14:textId="0174ACD3" w:rsidR="00DA3500" w:rsidRDefault="00363A83" w:rsidP="00DA350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A3500">
        <w:rPr>
          <w:rFonts w:ascii="Arial" w:hAnsi="Arial" w:cs="Arial"/>
          <w:sz w:val="20"/>
          <w:szCs w:val="20"/>
        </w:rPr>
        <w:t xml:space="preserve">Created </w:t>
      </w:r>
      <w:r w:rsidR="00A95996" w:rsidRPr="00DA3500">
        <w:rPr>
          <w:rFonts w:ascii="Arial" w:hAnsi="Arial" w:cs="Arial"/>
          <w:sz w:val="20"/>
          <w:szCs w:val="20"/>
        </w:rPr>
        <w:t>T</w:t>
      </w:r>
      <w:r w:rsidRPr="00DA3500">
        <w:rPr>
          <w:rFonts w:ascii="Arial" w:hAnsi="Arial" w:cs="Arial"/>
          <w:sz w:val="20"/>
          <w:szCs w:val="20"/>
        </w:rPr>
        <w:t xml:space="preserve">ableau dashboards and SAS macros to assist production </w:t>
      </w:r>
      <w:r w:rsidR="0051506D">
        <w:rPr>
          <w:rFonts w:ascii="Arial" w:hAnsi="Arial" w:cs="Arial"/>
          <w:sz w:val="20"/>
          <w:szCs w:val="20"/>
        </w:rPr>
        <w:t xml:space="preserve">in moderating </w:t>
      </w:r>
      <w:r w:rsidRPr="00DA3500">
        <w:rPr>
          <w:rFonts w:ascii="Arial" w:hAnsi="Arial" w:cs="Arial"/>
          <w:sz w:val="20"/>
          <w:szCs w:val="20"/>
        </w:rPr>
        <w:t>over 8000 Jobs</w:t>
      </w:r>
    </w:p>
    <w:p w14:paraId="1B5DF7C7" w14:textId="2169F59D" w:rsidR="00380D78" w:rsidRPr="00611AF8" w:rsidRDefault="003619B7" w:rsidP="00DA3500">
      <w:pPr>
        <w:pStyle w:val="ListParagraph"/>
        <w:numPr>
          <w:ilvl w:val="0"/>
          <w:numId w:val="2"/>
        </w:numPr>
        <w:spacing w:after="120"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DA3500">
        <w:rPr>
          <w:rFonts w:ascii="Arial" w:hAnsi="Arial" w:cs="Arial"/>
          <w:sz w:val="20"/>
          <w:szCs w:val="20"/>
        </w:rPr>
        <w:t>Part of the Bell</w:t>
      </w:r>
      <w:r w:rsidR="009E1ADA" w:rsidRPr="00DA3500">
        <w:rPr>
          <w:rFonts w:ascii="Arial" w:hAnsi="Arial" w:cs="Arial"/>
          <w:sz w:val="20"/>
          <w:szCs w:val="20"/>
        </w:rPr>
        <w:t>’s</w:t>
      </w:r>
      <w:r w:rsidR="005B4124" w:rsidRPr="00DA3500">
        <w:rPr>
          <w:rFonts w:ascii="Arial" w:hAnsi="Arial" w:cs="Arial"/>
          <w:sz w:val="20"/>
          <w:szCs w:val="20"/>
        </w:rPr>
        <w:t xml:space="preserve"> BI</w:t>
      </w:r>
      <w:r w:rsidRPr="00DA3500">
        <w:rPr>
          <w:rFonts w:ascii="Arial" w:hAnsi="Arial" w:cs="Arial"/>
          <w:sz w:val="20"/>
          <w:szCs w:val="20"/>
        </w:rPr>
        <w:t xml:space="preserve"> Graduate Leadership Program </w:t>
      </w:r>
      <w:r w:rsidR="00F408CC" w:rsidRPr="00DA3500">
        <w:rPr>
          <w:rFonts w:ascii="Arial" w:hAnsi="Arial" w:cs="Arial"/>
          <w:sz w:val="20"/>
          <w:szCs w:val="20"/>
        </w:rPr>
        <w:t xml:space="preserve">| </w:t>
      </w:r>
      <w:hyperlink r:id="rId7" w:history="1">
        <w:proofErr w:type="spellStart"/>
        <w:r w:rsidR="004F094A" w:rsidRPr="00611AF8">
          <w:rPr>
            <w:rStyle w:val="Hyperlink"/>
            <w:rFonts w:ascii="Arial" w:hAnsi="Arial" w:cs="Arial"/>
            <w:b/>
            <w:sz w:val="20"/>
            <w:szCs w:val="20"/>
          </w:rPr>
          <w:t>TalentEgg</w:t>
        </w:r>
        <w:proofErr w:type="spellEnd"/>
        <w:r w:rsidR="004F094A" w:rsidRPr="00611AF8">
          <w:rPr>
            <w:rStyle w:val="Hyperlink"/>
            <w:rFonts w:ascii="Arial" w:hAnsi="Arial" w:cs="Arial"/>
            <w:b/>
            <w:sz w:val="20"/>
            <w:szCs w:val="20"/>
          </w:rPr>
          <w:t xml:space="preserve"> </w:t>
        </w:r>
        <w:r w:rsidRPr="00611AF8">
          <w:rPr>
            <w:rStyle w:val="Hyperlink"/>
            <w:rFonts w:ascii="Arial" w:hAnsi="Arial" w:cs="Arial"/>
            <w:b/>
            <w:sz w:val="20"/>
            <w:szCs w:val="20"/>
          </w:rPr>
          <w:t>Best Grad Program of 2016</w:t>
        </w:r>
      </w:hyperlink>
    </w:p>
    <w:p w14:paraId="54510A15" w14:textId="3C1773C5" w:rsidR="00380D78" w:rsidRPr="00FC3797" w:rsidRDefault="00D668C4" w:rsidP="00380D78">
      <w:pPr>
        <w:spacing w:after="40" w:line="240" w:lineRule="auto"/>
        <w:rPr>
          <w:rFonts w:ascii="Arial" w:hAnsi="Arial" w:cs="Arial"/>
        </w:rPr>
      </w:pPr>
      <w:hyperlink r:id="rId8" w:history="1">
        <w:proofErr w:type="spellStart"/>
        <w:r w:rsidR="00C46FED" w:rsidRPr="00CB149D">
          <w:rPr>
            <w:rStyle w:val="Hyperlink"/>
            <w:rFonts w:ascii="Arial" w:hAnsi="Arial" w:cs="Arial"/>
            <w:b/>
          </w:rPr>
          <w:t>Grahn</w:t>
        </w:r>
        <w:proofErr w:type="spellEnd"/>
        <w:r w:rsidR="00C46FED" w:rsidRPr="00CB149D">
          <w:rPr>
            <w:rStyle w:val="Hyperlink"/>
            <w:rFonts w:ascii="Arial" w:hAnsi="Arial" w:cs="Arial"/>
            <w:b/>
          </w:rPr>
          <w:t xml:space="preserve"> Lab</w:t>
        </w:r>
      </w:hyperlink>
      <w:r w:rsidR="00380D78" w:rsidRPr="00FC3797">
        <w:rPr>
          <w:rFonts w:ascii="Arial" w:hAnsi="Arial" w:cs="Arial"/>
          <w:b/>
        </w:rPr>
        <w:t xml:space="preserve"> | Computer Programmer</w:t>
      </w:r>
    </w:p>
    <w:p w14:paraId="43FCB387" w14:textId="0D63005A" w:rsidR="00380D78" w:rsidRPr="00FC3797" w:rsidRDefault="00380D78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September 2016 – April 2017 | </w:t>
      </w:r>
      <w:r w:rsidR="00C46FED">
        <w:rPr>
          <w:rFonts w:ascii="Arial" w:hAnsi="Arial" w:cs="Arial"/>
          <w:sz w:val="18"/>
          <w:szCs w:val="18"/>
        </w:rPr>
        <w:t xml:space="preserve">The Brain and Mind Institute, </w:t>
      </w:r>
      <w:r w:rsidRPr="00FC3797">
        <w:rPr>
          <w:rFonts w:ascii="Arial" w:hAnsi="Arial" w:cs="Arial"/>
          <w:sz w:val="18"/>
          <w:szCs w:val="18"/>
        </w:rPr>
        <w:t>London, ON</w:t>
      </w:r>
    </w:p>
    <w:p w14:paraId="6D6AC6F1" w14:textId="4EEBD623" w:rsidR="00442B8F" w:rsidRPr="001C084A" w:rsidRDefault="00702AE4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Assisted PhDs in all technical aspects of </w:t>
      </w:r>
      <w:r w:rsidR="007A2F73">
        <w:rPr>
          <w:rFonts w:ascii="Arial" w:hAnsi="Arial" w:cs="Arial"/>
          <w:sz w:val="20"/>
          <w:szCs w:val="20"/>
        </w:rPr>
        <w:t>their</w:t>
      </w:r>
      <w:r w:rsidRPr="001C084A">
        <w:rPr>
          <w:rFonts w:ascii="Arial" w:hAnsi="Arial" w:cs="Arial"/>
          <w:sz w:val="20"/>
          <w:szCs w:val="20"/>
        </w:rPr>
        <w:t xml:space="preserve"> thesis</w:t>
      </w:r>
      <w:r w:rsidR="002229D1">
        <w:rPr>
          <w:rFonts w:ascii="Arial" w:hAnsi="Arial" w:cs="Arial"/>
          <w:sz w:val="20"/>
          <w:szCs w:val="20"/>
        </w:rPr>
        <w:t xml:space="preserve">’s </w:t>
      </w:r>
      <w:r w:rsidR="002B2200" w:rsidRPr="001C084A">
        <w:rPr>
          <w:rFonts w:ascii="Arial" w:hAnsi="Arial" w:cs="Arial"/>
          <w:sz w:val="20"/>
          <w:szCs w:val="20"/>
        </w:rPr>
        <w:t xml:space="preserve">revolving around </w:t>
      </w:r>
      <w:r w:rsidR="002545AC">
        <w:rPr>
          <w:rFonts w:ascii="Arial" w:hAnsi="Arial" w:cs="Arial"/>
          <w:sz w:val="20"/>
          <w:szCs w:val="20"/>
        </w:rPr>
        <w:t>music</w:t>
      </w:r>
      <w:r w:rsidR="002B2200" w:rsidRPr="001C084A">
        <w:rPr>
          <w:rFonts w:ascii="Arial" w:hAnsi="Arial" w:cs="Arial"/>
          <w:sz w:val="20"/>
          <w:szCs w:val="20"/>
        </w:rPr>
        <w:t xml:space="preserve"> and </w:t>
      </w:r>
      <w:r w:rsidR="00845283">
        <w:rPr>
          <w:rFonts w:ascii="Arial" w:hAnsi="Arial" w:cs="Arial"/>
          <w:sz w:val="20"/>
          <w:szCs w:val="20"/>
        </w:rPr>
        <w:t>n</w:t>
      </w:r>
      <w:r w:rsidR="00B33382" w:rsidRPr="001C084A">
        <w:rPr>
          <w:rFonts w:ascii="Arial" w:hAnsi="Arial" w:cs="Arial"/>
          <w:sz w:val="20"/>
          <w:szCs w:val="20"/>
        </w:rPr>
        <w:t>euroscience</w:t>
      </w:r>
    </w:p>
    <w:p w14:paraId="1BA8D2B8" w14:textId="095D12B7" w:rsidR="00702AE4" w:rsidRPr="001C084A" w:rsidRDefault="00702AE4" w:rsidP="009702E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Created experiments in Java and </w:t>
      </w:r>
      <w:proofErr w:type="spellStart"/>
      <w:r w:rsidRPr="001C084A">
        <w:rPr>
          <w:rFonts w:ascii="Arial" w:hAnsi="Arial" w:cs="Arial"/>
          <w:sz w:val="20"/>
          <w:szCs w:val="20"/>
        </w:rPr>
        <w:t>Matl</w:t>
      </w:r>
      <w:r w:rsidR="002232DB" w:rsidRPr="001C084A">
        <w:rPr>
          <w:rFonts w:ascii="Arial" w:hAnsi="Arial" w:cs="Arial"/>
          <w:sz w:val="20"/>
          <w:szCs w:val="20"/>
        </w:rPr>
        <w:t>a</w:t>
      </w:r>
      <w:r w:rsidRPr="001C084A">
        <w:rPr>
          <w:rFonts w:ascii="Arial" w:hAnsi="Arial" w:cs="Arial"/>
          <w:sz w:val="20"/>
          <w:szCs w:val="20"/>
        </w:rPr>
        <w:t>b</w:t>
      </w:r>
      <w:proofErr w:type="spellEnd"/>
      <w:r w:rsidRPr="001C084A">
        <w:rPr>
          <w:rFonts w:ascii="Arial" w:hAnsi="Arial" w:cs="Arial"/>
          <w:sz w:val="20"/>
          <w:szCs w:val="20"/>
        </w:rPr>
        <w:t xml:space="preserve">, that </w:t>
      </w:r>
      <w:r w:rsidR="002B2200" w:rsidRPr="001C084A">
        <w:rPr>
          <w:rFonts w:ascii="Arial" w:hAnsi="Arial" w:cs="Arial"/>
          <w:sz w:val="20"/>
          <w:szCs w:val="20"/>
        </w:rPr>
        <w:t xml:space="preserve">quantified and analyzed </w:t>
      </w:r>
      <w:r w:rsidR="005744AC" w:rsidRPr="001C084A">
        <w:rPr>
          <w:rFonts w:ascii="Arial" w:hAnsi="Arial" w:cs="Arial"/>
          <w:sz w:val="20"/>
          <w:szCs w:val="20"/>
        </w:rPr>
        <w:t>audio</w:t>
      </w:r>
      <w:r w:rsidR="0001506D">
        <w:rPr>
          <w:rFonts w:ascii="Arial" w:hAnsi="Arial" w:cs="Arial"/>
          <w:sz w:val="20"/>
          <w:szCs w:val="20"/>
        </w:rPr>
        <w:t xml:space="preserve"> and video</w:t>
      </w:r>
    </w:p>
    <w:p w14:paraId="232DE04F" w14:textId="2E89FC15" w:rsidR="00235F20" w:rsidRPr="00FC3797" w:rsidRDefault="009A309B" w:rsidP="009702E3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E8EA9" wp14:editId="7C9BAA2B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FB1CC" id="Straight Connector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Projects</w:t>
      </w:r>
    </w:p>
    <w:p w14:paraId="28F28FD5" w14:textId="3EF885E4" w:rsidR="00363A83" w:rsidRPr="00FC3797" w:rsidRDefault="00D668C4" w:rsidP="0099332F">
      <w:pPr>
        <w:spacing w:after="40" w:line="240" w:lineRule="auto"/>
        <w:rPr>
          <w:rFonts w:ascii="Arial" w:hAnsi="Arial" w:cs="Arial"/>
          <w:b/>
        </w:rPr>
      </w:pPr>
      <w:hyperlink r:id="rId9" w:history="1">
        <w:r w:rsidR="007C6692" w:rsidRPr="00A43B3E">
          <w:rPr>
            <w:rStyle w:val="Hyperlink"/>
            <w:rFonts w:ascii="Arial" w:hAnsi="Arial" w:cs="Arial"/>
            <w:b/>
          </w:rPr>
          <w:t>Insight Lab</w:t>
        </w:r>
      </w:hyperlink>
      <w:r w:rsidR="007C6692" w:rsidRPr="00FC3797">
        <w:rPr>
          <w:rFonts w:ascii="Arial" w:hAnsi="Arial" w:cs="Arial"/>
          <w:b/>
        </w:rPr>
        <w:t xml:space="preserve"> </w:t>
      </w:r>
      <w:r w:rsidR="00060F4F" w:rsidRPr="00FC3797">
        <w:rPr>
          <w:rFonts w:ascii="Arial" w:hAnsi="Arial" w:cs="Arial"/>
          <w:b/>
        </w:rPr>
        <w:t xml:space="preserve">| </w:t>
      </w:r>
      <w:r w:rsidR="00F01D3E">
        <w:rPr>
          <w:rFonts w:ascii="Arial" w:hAnsi="Arial" w:cs="Arial"/>
          <w:b/>
        </w:rPr>
        <w:t xml:space="preserve">Undergrad Thesis: </w:t>
      </w:r>
      <w:r w:rsidR="00060F4F" w:rsidRPr="00FC3797">
        <w:rPr>
          <w:rFonts w:ascii="Arial" w:hAnsi="Arial" w:cs="Arial"/>
          <w:b/>
        </w:rPr>
        <w:t xml:space="preserve">Machine Learning and </w:t>
      </w:r>
      <w:r w:rsidR="00956F4B" w:rsidRPr="00FC3797">
        <w:rPr>
          <w:rFonts w:ascii="Arial" w:hAnsi="Arial" w:cs="Arial"/>
          <w:b/>
        </w:rPr>
        <w:t>Visualizations</w:t>
      </w:r>
    </w:p>
    <w:p w14:paraId="2E357B03" w14:textId="5ADA5850" w:rsidR="00393B9E" w:rsidRPr="00FC3797" w:rsidRDefault="00393B9E" w:rsidP="0099332F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May 2017 – August 2017 | </w:t>
      </w:r>
      <w:r w:rsidR="000675E3" w:rsidRPr="000675E3">
        <w:rPr>
          <w:rFonts w:ascii="Arial" w:hAnsi="Arial" w:cs="Arial"/>
          <w:sz w:val="18"/>
          <w:szCs w:val="18"/>
        </w:rPr>
        <w:t>Western University</w:t>
      </w:r>
      <w:r w:rsidR="0027371C">
        <w:rPr>
          <w:rFonts w:ascii="Arial" w:hAnsi="Arial" w:cs="Arial"/>
          <w:sz w:val="18"/>
          <w:szCs w:val="18"/>
        </w:rPr>
        <w:t>,</w:t>
      </w:r>
      <w:r w:rsidR="000675E3" w:rsidRPr="000675E3">
        <w:rPr>
          <w:rFonts w:ascii="Arial" w:hAnsi="Arial" w:cs="Arial"/>
          <w:sz w:val="18"/>
          <w:szCs w:val="18"/>
        </w:rPr>
        <w:t xml:space="preserve"> </w:t>
      </w:r>
      <w:r w:rsidRPr="00FC3797">
        <w:rPr>
          <w:rFonts w:ascii="Arial" w:hAnsi="Arial" w:cs="Arial"/>
          <w:sz w:val="18"/>
          <w:szCs w:val="18"/>
        </w:rPr>
        <w:t>London, ON</w:t>
      </w:r>
    </w:p>
    <w:p w14:paraId="3DAC1C34" w14:textId="0A790398" w:rsidR="0090609C" w:rsidRPr="00FB273D" w:rsidRDefault="00755F5D" w:rsidP="0090609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Independently</w:t>
      </w:r>
      <w:r w:rsidR="007C6692" w:rsidRPr="00FB273D">
        <w:rPr>
          <w:rFonts w:ascii="Arial" w:hAnsi="Arial" w:cs="Arial"/>
          <w:sz w:val="20"/>
          <w:szCs w:val="20"/>
        </w:rPr>
        <w:t xml:space="preserve"> created </w:t>
      </w:r>
      <w:hyperlink r:id="rId10" w:history="1">
        <w:r w:rsidR="007C6692" w:rsidRPr="00611AF8">
          <w:rPr>
            <w:rStyle w:val="Hyperlink"/>
            <w:rFonts w:ascii="Arial" w:hAnsi="Arial" w:cs="Arial"/>
            <w:b/>
            <w:color w:val="0070C0"/>
            <w:sz w:val="20"/>
            <w:szCs w:val="20"/>
          </w:rPr>
          <w:t>Decision Visualizer</w:t>
        </w:r>
      </w:hyperlink>
      <w:r w:rsidR="009E1724" w:rsidRPr="00FB273D">
        <w:rPr>
          <w:rFonts w:ascii="Arial" w:hAnsi="Arial" w:cs="Arial"/>
          <w:sz w:val="20"/>
          <w:szCs w:val="20"/>
        </w:rPr>
        <w:t>, an interactive web app to generate and visualization decision tree</w:t>
      </w:r>
      <w:r w:rsidR="0090609C" w:rsidRPr="00FB273D">
        <w:rPr>
          <w:rFonts w:ascii="Arial" w:hAnsi="Arial" w:cs="Arial"/>
          <w:sz w:val="20"/>
          <w:szCs w:val="20"/>
        </w:rPr>
        <w:t>s</w:t>
      </w:r>
    </w:p>
    <w:p w14:paraId="6C6AAA85" w14:textId="76FC0215" w:rsidR="00BC28DA" w:rsidRDefault="0090609C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U</w:t>
      </w:r>
      <w:r w:rsidR="00FF597A">
        <w:rPr>
          <w:rFonts w:ascii="Arial" w:hAnsi="Arial" w:cs="Arial"/>
          <w:sz w:val="20"/>
          <w:szCs w:val="20"/>
        </w:rPr>
        <w:t xml:space="preserve">sing Python libraries </w:t>
      </w:r>
      <w:proofErr w:type="spellStart"/>
      <w:r w:rsidR="00FF597A">
        <w:rPr>
          <w:rFonts w:ascii="Arial" w:hAnsi="Arial" w:cs="Arial"/>
          <w:sz w:val="20"/>
          <w:szCs w:val="20"/>
        </w:rPr>
        <w:t>scikit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-learn, </w:t>
      </w:r>
      <w:proofErr w:type="spellStart"/>
      <w:r w:rsidR="00FF597A">
        <w:rPr>
          <w:rFonts w:ascii="Arial" w:hAnsi="Arial" w:cs="Arial"/>
          <w:sz w:val="20"/>
          <w:szCs w:val="20"/>
        </w:rPr>
        <w:t>numpy</w:t>
      </w:r>
      <w:proofErr w:type="spellEnd"/>
      <w:r w:rsidR="00D668C4">
        <w:rPr>
          <w:rFonts w:ascii="Arial" w:hAnsi="Arial" w:cs="Arial"/>
          <w:sz w:val="20"/>
          <w:szCs w:val="20"/>
        </w:rPr>
        <w:t xml:space="preserve"> and </w:t>
      </w:r>
      <w:r w:rsidR="00FF597A">
        <w:rPr>
          <w:rFonts w:ascii="Arial" w:hAnsi="Arial" w:cs="Arial"/>
          <w:sz w:val="20"/>
          <w:szCs w:val="20"/>
        </w:rPr>
        <w:t>pandas</w:t>
      </w:r>
      <w:r w:rsidR="00D668C4">
        <w:rPr>
          <w:rFonts w:ascii="Arial" w:hAnsi="Arial" w:cs="Arial"/>
          <w:sz w:val="20"/>
          <w:szCs w:val="20"/>
        </w:rPr>
        <w:t>,</w:t>
      </w:r>
      <w:r w:rsidR="00FF597A">
        <w:rPr>
          <w:rFonts w:ascii="Arial" w:hAnsi="Arial" w:cs="Arial"/>
          <w:sz w:val="20"/>
          <w:szCs w:val="20"/>
        </w:rPr>
        <w:t xml:space="preserve"> created a generic script that would parse </w:t>
      </w:r>
      <w:r w:rsidR="001A774A">
        <w:rPr>
          <w:rFonts w:ascii="Arial" w:hAnsi="Arial" w:cs="Arial"/>
          <w:sz w:val="20"/>
          <w:szCs w:val="20"/>
        </w:rPr>
        <w:t xml:space="preserve">csv </w:t>
      </w:r>
      <w:r w:rsidR="00FF597A">
        <w:rPr>
          <w:rFonts w:ascii="Arial" w:hAnsi="Arial" w:cs="Arial"/>
          <w:sz w:val="20"/>
          <w:szCs w:val="20"/>
        </w:rPr>
        <w:t xml:space="preserve">data and create a </w:t>
      </w:r>
      <w:r w:rsidR="00BC28DA">
        <w:rPr>
          <w:rFonts w:ascii="Arial" w:hAnsi="Arial" w:cs="Arial"/>
          <w:sz w:val="20"/>
          <w:szCs w:val="20"/>
        </w:rPr>
        <w:t>classification decision tree</w:t>
      </w:r>
      <w:bookmarkStart w:id="0" w:name="_GoBack"/>
      <w:bookmarkEnd w:id="0"/>
    </w:p>
    <w:p w14:paraId="23C2AC19" w14:textId="23BA20BE" w:rsidR="00717C43" w:rsidRDefault="00717C43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tree in Python was then parsed into a JSON file, that I </w:t>
      </w:r>
      <w:r w:rsidR="008775E3">
        <w:rPr>
          <w:rFonts w:ascii="Arial" w:hAnsi="Arial" w:cs="Arial"/>
          <w:sz w:val="20"/>
          <w:szCs w:val="20"/>
        </w:rPr>
        <w:t xml:space="preserve">referenced within the </w:t>
      </w:r>
      <w:r w:rsidR="005847E7">
        <w:rPr>
          <w:rFonts w:ascii="Arial" w:hAnsi="Arial" w:cs="Arial"/>
          <w:sz w:val="20"/>
          <w:szCs w:val="20"/>
        </w:rPr>
        <w:t>DOM</w:t>
      </w:r>
    </w:p>
    <w:p w14:paraId="17429F00" w14:textId="7C5A01E3" w:rsidR="00072ACB" w:rsidRDefault="0022337C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ualized this</w:t>
      </w:r>
      <w:r w:rsidR="004B24A2">
        <w:rPr>
          <w:rFonts w:ascii="Arial" w:hAnsi="Arial" w:cs="Arial"/>
          <w:sz w:val="20"/>
          <w:szCs w:val="20"/>
        </w:rPr>
        <w:t xml:space="preserve"> JSON</w:t>
      </w:r>
      <w:r>
        <w:rPr>
          <w:rFonts w:ascii="Arial" w:hAnsi="Arial" w:cs="Arial"/>
          <w:sz w:val="20"/>
          <w:szCs w:val="20"/>
        </w:rPr>
        <w:t xml:space="preserve"> </w:t>
      </w:r>
      <w:r w:rsidR="00F70A13">
        <w:rPr>
          <w:rFonts w:ascii="Arial" w:hAnsi="Arial" w:cs="Arial"/>
          <w:sz w:val="20"/>
          <w:szCs w:val="20"/>
        </w:rPr>
        <w:t xml:space="preserve">file into </w:t>
      </w:r>
      <w:r w:rsidR="00F6616F">
        <w:rPr>
          <w:rFonts w:ascii="Arial" w:hAnsi="Arial" w:cs="Arial"/>
          <w:sz w:val="20"/>
          <w:szCs w:val="20"/>
        </w:rPr>
        <w:t>an</w:t>
      </w:r>
      <w:r w:rsidR="00F70A13">
        <w:rPr>
          <w:rFonts w:ascii="Arial" w:hAnsi="Arial" w:cs="Arial"/>
          <w:sz w:val="20"/>
          <w:szCs w:val="20"/>
        </w:rPr>
        <w:t xml:space="preserve"> interactive tree</w:t>
      </w:r>
      <w:r w:rsidR="00B90A20">
        <w:rPr>
          <w:rFonts w:ascii="Arial" w:hAnsi="Arial" w:cs="Arial"/>
          <w:sz w:val="20"/>
          <w:szCs w:val="20"/>
        </w:rPr>
        <w:t xml:space="preserve"> using</w:t>
      </w:r>
      <w:r>
        <w:rPr>
          <w:rFonts w:ascii="Arial" w:hAnsi="Arial" w:cs="Arial"/>
          <w:sz w:val="20"/>
          <w:szCs w:val="20"/>
        </w:rPr>
        <w:t xml:space="preserve"> d3.js</w:t>
      </w:r>
      <w:r w:rsidR="00072ACB">
        <w:rPr>
          <w:rFonts w:ascii="Arial" w:hAnsi="Arial" w:cs="Arial"/>
          <w:sz w:val="20"/>
          <w:szCs w:val="20"/>
        </w:rPr>
        <w:t xml:space="preserve">, and </w:t>
      </w:r>
      <w:r w:rsidR="001A774A">
        <w:rPr>
          <w:rFonts w:ascii="Arial" w:hAnsi="Arial" w:cs="Arial"/>
          <w:sz w:val="20"/>
          <w:szCs w:val="20"/>
        </w:rPr>
        <w:t xml:space="preserve">allowed user </w:t>
      </w:r>
      <w:r w:rsidR="009F12DE">
        <w:rPr>
          <w:rFonts w:ascii="Arial" w:hAnsi="Arial" w:cs="Arial"/>
          <w:sz w:val="20"/>
          <w:szCs w:val="20"/>
        </w:rPr>
        <w:t xml:space="preserve">to </w:t>
      </w:r>
      <w:r w:rsidR="003E5EB6">
        <w:rPr>
          <w:rFonts w:ascii="Arial" w:hAnsi="Arial" w:cs="Arial"/>
          <w:sz w:val="20"/>
          <w:szCs w:val="20"/>
        </w:rPr>
        <w:t>predict</w:t>
      </w:r>
      <w:r w:rsidR="009F12DE">
        <w:rPr>
          <w:rFonts w:ascii="Arial" w:hAnsi="Arial" w:cs="Arial"/>
          <w:sz w:val="20"/>
          <w:szCs w:val="20"/>
        </w:rPr>
        <w:t xml:space="preserve"> new dat</w:t>
      </w:r>
      <w:r w:rsidR="00AA7D20">
        <w:rPr>
          <w:rFonts w:ascii="Arial" w:hAnsi="Arial" w:cs="Arial"/>
          <w:sz w:val="20"/>
          <w:szCs w:val="20"/>
        </w:rPr>
        <w:t>a</w:t>
      </w:r>
    </w:p>
    <w:p w14:paraId="79191CCC" w14:textId="7C18ED74" w:rsidR="00BE3828" w:rsidRPr="00072ACB" w:rsidRDefault="00D875D1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is now being used as a baseline for future students to iteratively improve</w:t>
      </w:r>
    </w:p>
    <w:p w14:paraId="2DB362C8" w14:textId="66300B27" w:rsidR="00380D78" w:rsidRPr="00FC3797" w:rsidRDefault="009C36C5" w:rsidP="00380D78">
      <w:pPr>
        <w:spacing w:after="4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</w:rPr>
        <w:t>Game Design</w:t>
      </w:r>
      <w:r w:rsidR="0027371C">
        <w:rPr>
          <w:rFonts w:ascii="Arial" w:hAnsi="Arial" w:cs="Arial"/>
          <w:b/>
        </w:rPr>
        <w:t xml:space="preserve"> </w:t>
      </w:r>
      <w:r w:rsidR="00380D78" w:rsidRPr="00FC3797">
        <w:rPr>
          <w:rFonts w:ascii="Arial" w:hAnsi="Arial" w:cs="Arial"/>
          <w:b/>
        </w:rPr>
        <w:t xml:space="preserve">| </w:t>
      </w:r>
      <w:r w:rsidRPr="00FC3797">
        <w:rPr>
          <w:rFonts w:ascii="Arial" w:hAnsi="Arial" w:cs="Arial"/>
          <w:b/>
        </w:rPr>
        <w:t xml:space="preserve">HTML5 </w:t>
      </w:r>
      <w:r w:rsidR="009D0427" w:rsidRPr="00FC3797">
        <w:rPr>
          <w:rFonts w:ascii="Arial" w:hAnsi="Arial" w:cs="Arial"/>
          <w:b/>
        </w:rPr>
        <w:t>JavaScript</w:t>
      </w:r>
      <w:r w:rsidRPr="00FC3797">
        <w:rPr>
          <w:rFonts w:ascii="Arial" w:hAnsi="Arial" w:cs="Arial"/>
          <w:b/>
        </w:rPr>
        <w:t xml:space="preserve"> Game</w:t>
      </w:r>
    </w:p>
    <w:p w14:paraId="55E15604" w14:textId="359F9CA6" w:rsidR="00380D78" w:rsidRPr="00FC3797" w:rsidRDefault="00FC5F29" w:rsidP="00380D78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</w:t>
      </w:r>
      <w:r w:rsidR="00380D78" w:rsidRPr="00FC3797">
        <w:rPr>
          <w:rFonts w:ascii="Arial" w:hAnsi="Arial" w:cs="Arial"/>
          <w:sz w:val="18"/>
          <w:szCs w:val="18"/>
        </w:rPr>
        <w:t xml:space="preserve"> 2017 – </w:t>
      </w:r>
      <w:r>
        <w:rPr>
          <w:rFonts w:ascii="Arial" w:hAnsi="Arial" w:cs="Arial"/>
          <w:sz w:val="18"/>
          <w:szCs w:val="18"/>
        </w:rPr>
        <w:t>April</w:t>
      </w:r>
      <w:r w:rsidR="00380D78" w:rsidRPr="00FC3797">
        <w:rPr>
          <w:rFonts w:ascii="Arial" w:hAnsi="Arial" w:cs="Arial"/>
          <w:sz w:val="18"/>
          <w:szCs w:val="18"/>
        </w:rPr>
        <w:t xml:space="preserve"> 2017 | </w:t>
      </w:r>
      <w:r w:rsidR="0027371C" w:rsidRPr="000675E3">
        <w:rPr>
          <w:rFonts w:ascii="Arial" w:hAnsi="Arial" w:cs="Arial"/>
          <w:sz w:val="18"/>
          <w:szCs w:val="18"/>
        </w:rPr>
        <w:t>Western University</w:t>
      </w:r>
      <w:r w:rsidR="0027371C">
        <w:rPr>
          <w:rFonts w:ascii="Arial" w:hAnsi="Arial" w:cs="Arial"/>
          <w:sz w:val="18"/>
          <w:szCs w:val="18"/>
        </w:rPr>
        <w:t>,</w:t>
      </w:r>
      <w:r w:rsidR="0027371C" w:rsidRPr="000675E3">
        <w:rPr>
          <w:rFonts w:ascii="Arial" w:hAnsi="Arial" w:cs="Arial"/>
          <w:sz w:val="18"/>
          <w:szCs w:val="18"/>
        </w:rPr>
        <w:t xml:space="preserve"> </w:t>
      </w:r>
      <w:r w:rsidR="0027371C" w:rsidRPr="00FC3797">
        <w:rPr>
          <w:rFonts w:ascii="Arial" w:hAnsi="Arial" w:cs="Arial"/>
          <w:sz w:val="18"/>
          <w:szCs w:val="18"/>
        </w:rPr>
        <w:t>London, ON</w:t>
      </w:r>
    </w:p>
    <w:p w14:paraId="601F5958" w14:textId="41345416" w:rsidR="00380D78" w:rsidRPr="00247A2F" w:rsidRDefault="00066AF9" w:rsidP="009C36C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>Lead</w:t>
      </w:r>
      <w:r w:rsidR="009C36C5" w:rsidRPr="00247A2F">
        <w:rPr>
          <w:rFonts w:ascii="Arial" w:hAnsi="Arial" w:cs="Arial"/>
          <w:sz w:val="20"/>
        </w:rPr>
        <w:t xml:space="preserve"> for </w:t>
      </w:r>
      <w:hyperlink r:id="rId11" w:history="1">
        <w:r w:rsidR="00857B24" w:rsidRPr="00611AF8">
          <w:rPr>
            <w:rStyle w:val="Hyperlink"/>
            <w:rFonts w:ascii="Arial" w:hAnsi="Arial" w:cs="Arial"/>
            <w:b/>
            <w:sz w:val="20"/>
          </w:rPr>
          <w:t>Attack of the Bubbles</w:t>
        </w:r>
      </w:hyperlink>
      <w:r w:rsidR="009C36C5" w:rsidRPr="00247A2F">
        <w:rPr>
          <w:rFonts w:ascii="Arial" w:hAnsi="Arial" w:cs="Arial"/>
          <w:sz w:val="20"/>
        </w:rPr>
        <w:t>, utilizing primar</w:t>
      </w:r>
      <w:r w:rsidR="002165BE">
        <w:rPr>
          <w:rFonts w:ascii="Arial" w:hAnsi="Arial" w:cs="Arial"/>
          <w:sz w:val="20"/>
        </w:rPr>
        <w:t>il</w:t>
      </w:r>
      <w:r w:rsidR="009C36C5" w:rsidRPr="00247A2F">
        <w:rPr>
          <w:rFonts w:ascii="Arial" w:hAnsi="Arial" w:cs="Arial"/>
          <w:sz w:val="20"/>
        </w:rPr>
        <w:t>y the phaser JavaScript Library</w:t>
      </w:r>
    </w:p>
    <w:p w14:paraId="0DF8DD8B" w14:textId="0FC8410C" w:rsidR="00CE534A" w:rsidRPr="00CE534A" w:rsidRDefault="005D4B8A" w:rsidP="000955F0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</w:t>
      </w:r>
      <w:r w:rsidR="008C6758">
        <w:rPr>
          <w:rFonts w:ascii="Arial" w:hAnsi="Arial" w:cs="Arial"/>
          <w:sz w:val="20"/>
        </w:rPr>
        <w:t xml:space="preserve"> collision </w:t>
      </w:r>
      <w:r w:rsidR="008550FC">
        <w:rPr>
          <w:rFonts w:ascii="Arial" w:hAnsi="Arial" w:cs="Arial"/>
          <w:sz w:val="20"/>
        </w:rPr>
        <w:t xml:space="preserve">and physics </w:t>
      </w:r>
      <w:r w:rsidR="008C6758">
        <w:rPr>
          <w:rFonts w:ascii="Arial" w:hAnsi="Arial" w:cs="Arial"/>
          <w:sz w:val="20"/>
        </w:rPr>
        <w:t xml:space="preserve">engine, </w:t>
      </w:r>
      <w:r w:rsidR="00782947">
        <w:rPr>
          <w:rFonts w:ascii="Arial" w:hAnsi="Arial" w:cs="Arial"/>
          <w:sz w:val="20"/>
        </w:rPr>
        <w:t xml:space="preserve">user interface, </w:t>
      </w:r>
      <w:r w:rsidR="00AD43EB">
        <w:rPr>
          <w:rFonts w:ascii="Arial" w:hAnsi="Arial" w:cs="Arial"/>
          <w:sz w:val="20"/>
        </w:rPr>
        <w:t xml:space="preserve">graphics, animations, </w:t>
      </w:r>
      <w:proofErr w:type="spellStart"/>
      <w:r w:rsidR="005739A9">
        <w:rPr>
          <w:rFonts w:ascii="Arial" w:hAnsi="Arial" w:cs="Arial"/>
          <w:sz w:val="20"/>
        </w:rPr>
        <w:t>localStorage</w:t>
      </w:r>
      <w:proofErr w:type="spellEnd"/>
      <w:r w:rsidR="008C6758">
        <w:rPr>
          <w:rFonts w:ascii="Arial" w:hAnsi="Arial" w:cs="Arial"/>
          <w:sz w:val="20"/>
        </w:rPr>
        <w:t xml:space="preserve"> saving system, </w:t>
      </w:r>
      <w:r w:rsidR="00175E57">
        <w:rPr>
          <w:rFonts w:ascii="Arial" w:hAnsi="Arial" w:cs="Arial"/>
          <w:sz w:val="20"/>
        </w:rPr>
        <w:t>and wrote game music</w:t>
      </w:r>
    </w:p>
    <w:p w14:paraId="6E2F1DF0" w14:textId="2D06332A" w:rsidR="00235F20" w:rsidRPr="00FC3797" w:rsidRDefault="009A309B" w:rsidP="000955F0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514FA" wp14:editId="1D2C113E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6484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4B3E7" id="Straight Connector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15pt" to="523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ducation</w:t>
      </w:r>
    </w:p>
    <w:p w14:paraId="1D384214" w14:textId="2E0E88FD" w:rsidR="00363A83" w:rsidRPr="001A25E1" w:rsidRDefault="00363A83" w:rsidP="00363A83">
      <w:pPr>
        <w:spacing w:after="40" w:line="240" w:lineRule="auto"/>
        <w:rPr>
          <w:rFonts w:ascii="Arial" w:hAnsi="Arial" w:cs="Arial"/>
          <w:b/>
        </w:rPr>
      </w:pPr>
      <w:r w:rsidRPr="001A25E1">
        <w:rPr>
          <w:rFonts w:ascii="Arial" w:hAnsi="Arial" w:cs="Arial"/>
          <w:b/>
        </w:rPr>
        <w:t>Western University | BSc Honors Specialization in Computer Science, Minor in Psychology</w:t>
      </w:r>
    </w:p>
    <w:p w14:paraId="124BB489" w14:textId="53EDCBEE" w:rsidR="00363A83" w:rsidRPr="00FC3797" w:rsidRDefault="00363A83" w:rsidP="00363A83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2 – August 2017 | London, ON</w:t>
      </w:r>
    </w:p>
    <w:p w14:paraId="3A2FC663" w14:textId="6A610C91" w:rsidR="00363A83" w:rsidRPr="003830D3" w:rsidRDefault="00363A83" w:rsidP="00363A83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3.</w:t>
      </w:r>
      <w:r w:rsidR="005F0E07" w:rsidRPr="003830D3">
        <w:rPr>
          <w:rFonts w:ascii="Arial" w:hAnsi="Arial" w:cs="Arial"/>
          <w:sz w:val="20"/>
          <w:szCs w:val="18"/>
        </w:rPr>
        <w:t>8</w:t>
      </w:r>
      <w:r w:rsidR="00C1472D" w:rsidRPr="003830D3">
        <w:rPr>
          <w:rFonts w:ascii="Arial" w:hAnsi="Arial" w:cs="Arial"/>
          <w:sz w:val="20"/>
          <w:szCs w:val="18"/>
        </w:rPr>
        <w:t>1</w:t>
      </w:r>
      <w:r w:rsidRPr="003830D3">
        <w:rPr>
          <w:rFonts w:ascii="Arial" w:hAnsi="Arial" w:cs="Arial"/>
          <w:sz w:val="20"/>
          <w:szCs w:val="18"/>
        </w:rPr>
        <w:t xml:space="preserve"> GPA in Major (Computer Science)</w:t>
      </w:r>
      <w:r w:rsidR="00484CD6" w:rsidRPr="003830D3">
        <w:rPr>
          <w:rFonts w:ascii="Arial" w:hAnsi="Arial" w:cs="Arial"/>
          <w:sz w:val="20"/>
          <w:szCs w:val="18"/>
        </w:rPr>
        <w:t xml:space="preserve"> | 3.</w:t>
      </w:r>
      <w:r w:rsidR="00A1256F">
        <w:rPr>
          <w:rFonts w:ascii="Arial" w:hAnsi="Arial" w:cs="Arial"/>
          <w:sz w:val="20"/>
          <w:szCs w:val="18"/>
        </w:rPr>
        <w:t>6</w:t>
      </w:r>
      <w:r w:rsidR="003563E7">
        <w:rPr>
          <w:rFonts w:ascii="Arial" w:hAnsi="Arial" w:cs="Arial"/>
          <w:sz w:val="20"/>
          <w:szCs w:val="18"/>
        </w:rPr>
        <w:t>7</w:t>
      </w:r>
      <w:r w:rsidR="00484CD6" w:rsidRPr="003830D3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9E2062" w:rsidRPr="003830D3">
        <w:rPr>
          <w:rFonts w:ascii="Arial" w:hAnsi="Arial" w:cs="Arial"/>
          <w:sz w:val="20"/>
          <w:szCs w:val="18"/>
        </w:rPr>
        <w:t>cGPA</w:t>
      </w:r>
      <w:proofErr w:type="spellEnd"/>
    </w:p>
    <w:p w14:paraId="45A44198" w14:textId="3B62B9D7" w:rsidR="00363A83" w:rsidRPr="003830D3" w:rsidRDefault="00363A83" w:rsidP="00486E55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Received Western Scholarship of Distinction</w:t>
      </w:r>
      <w:r w:rsidR="00486E55" w:rsidRPr="003830D3">
        <w:rPr>
          <w:rFonts w:ascii="Arial" w:hAnsi="Arial" w:cs="Arial"/>
          <w:sz w:val="20"/>
          <w:szCs w:val="18"/>
        </w:rPr>
        <w:t xml:space="preserve"> and Dean’s List</w:t>
      </w:r>
    </w:p>
    <w:p w14:paraId="6D147310" w14:textId="46F5C950" w:rsidR="00486E55" w:rsidRPr="003830D3" w:rsidRDefault="00486E55" w:rsidP="006011E7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 xml:space="preserve">Studied 2.5 years of Biochemistry in Medical Sciences prior to switching to Computer Science </w:t>
      </w:r>
    </w:p>
    <w:p w14:paraId="4F589625" w14:textId="19A43644" w:rsidR="00AA41F3" w:rsidRPr="00FC3797" w:rsidRDefault="009A309B" w:rsidP="006011E7">
      <w:pPr>
        <w:spacing w:after="120" w:line="240" w:lineRule="auto"/>
        <w:jc w:val="both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5B8B4" wp14:editId="263FCFCE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1B11E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51EA" w:rsidRPr="00FC3797">
        <w:rPr>
          <w:rFonts w:ascii="Arial" w:hAnsi="Arial" w:cs="Arial"/>
          <w:b/>
          <w:noProof/>
        </w:rPr>
        <w:t>Certifcations</w:t>
      </w:r>
    </w:p>
    <w:p w14:paraId="4C5216F4" w14:textId="48C52EB2" w:rsidR="009D0427" w:rsidRPr="00CA6E6B" w:rsidRDefault="00D668C4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2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5x: Introduction to Data Analysis using Excel</w:t>
        </w:r>
      </w:hyperlink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CA6E6B">
        <w:rPr>
          <w:rFonts w:ascii="Arial" w:hAnsi="Arial" w:cs="Arial"/>
          <w:sz w:val="20"/>
          <w:szCs w:val="18"/>
        </w:rPr>
        <w:t>Data Mining, Pivo</w:t>
      </w:r>
      <w:r w:rsidR="00CA6E6B">
        <w:rPr>
          <w:rFonts w:ascii="Arial" w:hAnsi="Arial" w:cs="Arial"/>
          <w:sz w:val="20"/>
          <w:szCs w:val="18"/>
        </w:rPr>
        <w:t>t tables, Macros</w:t>
      </w:r>
      <w:r w:rsidR="00EF0706" w:rsidRPr="00CA6E6B">
        <w:rPr>
          <w:rFonts w:ascii="Arial" w:hAnsi="Arial" w:cs="Arial"/>
          <w:sz w:val="20"/>
          <w:szCs w:val="18"/>
        </w:rPr>
        <w:t xml:space="preserve"> </w:t>
      </w:r>
    </w:p>
    <w:p w14:paraId="04477466" w14:textId="0A18DB27" w:rsidR="009D0427" w:rsidRPr="00E857CD" w:rsidRDefault="00D668C4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3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3.1x: Data Science Essentials</w:t>
        </w:r>
      </w:hyperlink>
      <w:r w:rsidR="00DE4863">
        <w:rPr>
          <w:rFonts w:ascii="Arial" w:hAnsi="Arial" w:cs="Arial"/>
          <w:sz w:val="20"/>
          <w:szCs w:val="18"/>
        </w:rPr>
        <w:t xml:space="preserve"> | </w:t>
      </w:r>
      <w:r w:rsidR="00DE4863" w:rsidRPr="00FC77D5">
        <w:rPr>
          <w:rFonts w:ascii="Arial" w:hAnsi="Arial" w:cs="Arial"/>
          <w:sz w:val="20"/>
          <w:szCs w:val="18"/>
        </w:rPr>
        <w:t>Microsoft Azure, Python, Seaborn, Matplotlib</w:t>
      </w:r>
    </w:p>
    <w:p w14:paraId="444913CB" w14:textId="6D764419" w:rsidR="009D0427" w:rsidRPr="00FC77D5" w:rsidRDefault="00D668C4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4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Teradata: Introduction to Teradata / Advanced SQL Features</w:t>
        </w:r>
      </w:hyperlink>
      <w:r w:rsidR="00DE4863">
        <w:rPr>
          <w:rFonts w:ascii="Arial" w:hAnsi="Arial" w:cs="Arial"/>
          <w:sz w:val="20"/>
          <w:szCs w:val="18"/>
        </w:rPr>
        <w:t xml:space="preserve"> |</w:t>
      </w:r>
      <w:r w:rsidR="00DE4863">
        <w:rPr>
          <w:rFonts w:ascii="Arial" w:hAnsi="Arial" w:cs="Arial"/>
          <w:b/>
          <w:sz w:val="20"/>
          <w:szCs w:val="18"/>
        </w:rPr>
        <w:t xml:space="preserve"> </w:t>
      </w:r>
      <w:r w:rsidR="00DE4863" w:rsidRPr="00FC77D5">
        <w:rPr>
          <w:rFonts w:ascii="Arial" w:hAnsi="Arial" w:cs="Arial"/>
          <w:sz w:val="20"/>
          <w:szCs w:val="18"/>
        </w:rPr>
        <w:t>Performance Tuning, Recursion, OLAP</w:t>
      </w:r>
    </w:p>
    <w:p w14:paraId="22F92E3F" w14:textId="4ECB383A" w:rsidR="009D0427" w:rsidRPr="00E857CD" w:rsidRDefault="009D0427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Programming 2</w:t>
      </w:r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FC77D5">
        <w:rPr>
          <w:rFonts w:ascii="Arial" w:hAnsi="Arial" w:cs="Arial"/>
          <w:sz w:val="20"/>
          <w:szCs w:val="18"/>
        </w:rPr>
        <w:t>SAS Procedure</w:t>
      </w:r>
      <w:r w:rsidR="00D95391">
        <w:rPr>
          <w:rFonts w:ascii="Arial" w:hAnsi="Arial" w:cs="Arial"/>
          <w:sz w:val="20"/>
          <w:szCs w:val="18"/>
        </w:rPr>
        <w:t>s,</w:t>
      </w:r>
      <w:r w:rsidR="00EF0706" w:rsidRPr="00FC77D5">
        <w:rPr>
          <w:rFonts w:ascii="Arial" w:hAnsi="Arial" w:cs="Arial"/>
          <w:sz w:val="20"/>
          <w:szCs w:val="18"/>
        </w:rPr>
        <w:t xml:space="preserve"> Data Steps</w:t>
      </w:r>
      <w:r w:rsidR="00D95391">
        <w:rPr>
          <w:rFonts w:ascii="Arial" w:hAnsi="Arial" w:cs="Arial"/>
          <w:sz w:val="20"/>
          <w:szCs w:val="18"/>
        </w:rPr>
        <w:t xml:space="preserve">, </w:t>
      </w:r>
      <w:r w:rsidR="007F0AAE">
        <w:rPr>
          <w:rFonts w:ascii="Arial" w:hAnsi="Arial" w:cs="Arial"/>
          <w:sz w:val="20"/>
          <w:szCs w:val="18"/>
        </w:rPr>
        <w:t>Transformations, Raw Data file reading</w:t>
      </w:r>
    </w:p>
    <w:p w14:paraId="1ABDE7F4" w14:textId="50705E7D" w:rsidR="00526585" w:rsidRPr="00FC77D5" w:rsidRDefault="009D0427" w:rsidP="00C97D2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Advanced Macro Training</w:t>
      </w:r>
      <w:r w:rsidR="00DE4863">
        <w:rPr>
          <w:rFonts w:ascii="Arial" w:hAnsi="Arial" w:cs="Arial"/>
          <w:sz w:val="20"/>
          <w:szCs w:val="18"/>
        </w:rPr>
        <w:t xml:space="preserve"> | </w:t>
      </w:r>
      <w:r w:rsidR="007F0AAE" w:rsidRPr="00FC77D5">
        <w:rPr>
          <w:rFonts w:ascii="Arial" w:hAnsi="Arial" w:cs="Arial"/>
          <w:sz w:val="20"/>
          <w:szCs w:val="18"/>
        </w:rPr>
        <w:t>Automa</w:t>
      </w:r>
      <w:r w:rsidR="007F0AAE">
        <w:rPr>
          <w:rFonts w:ascii="Arial" w:hAnsi="Arial" w:cs="Arial"/>
          <w:sz w:val="20"/>
          <w:szCs w:val="18"/>
        </w:rPr>
        <w:t>tion</w:t>
      </w:r>
      <w:r w:rsidR="00DE4863" w:rsidRPr="00FC77D5">
        <w:rPr>
          <w:rFonts w:ascii="Arial" w:hAnsi="Arial" w:cs="Arial"/>
          <w:sz w:val="20"/>
          <w:szCs w:val="18"/>
        </w:rPr>
        <w:t>, Conditional Logic</w:t>
      </w:r>
      <w:r w:rsidR="0081428B">
        <w:rPr>
          <w:rFonts w:ascii="Arial" w:hAnsi="Arial" w:cs="Arial"/>
          <w:sz w:val="20"/>
          <w:szCs w:val="18"/>
        </w:rPr>
        <w:t>,</w:t>
      </w:r>
      <w:r w:rsidR="007F0AAE">
        <w:rPr>
          <w:rFonts w:ascii="Arial" w:hAnsi="Arial" w:cs="Arial"/>
          <w:sz w:val="20"/>
          <w:szCs w:val="18"/>
        </w:rPr>
        <w:t xml:space="preserve"> Program Flow</w:t>
      </w:r>
    </w:p>
    <w:p w14:paraId="7F1680DF" w14:textId="5439145C" w:rsidR="002D682C" w:rsidRPr="002D682C" w:rsidRDefault="002D682C" w:rsidP="00C97D22">
      <w:pPr>
        <w:spacing w:after="120" w:line="240" w:lineRule="auto"/>
        <w:jc w:val="both"/>
        <w:rPr>
          <w:rFonts w:ascii="Arial" w:hAnsi="Arial" w:cs="Arial"/>
          <w:b/>
        </w:rPr>
      </w:pPr>
      <w:r w:rsidRPr="002D682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ADD0E" wp14:editId="41DF273F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E256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17DA">
        <w:rPr>
          <w:rFonts w:ascii="Arial" w:hAnsi="Arial" w:cs="Arial"/>
          <w:b/>
          <w:noProof/>
        </w:rPr>
        <w:t>Extracurricular</w:t>
      </w:r>
    </w:p>
    <w:p w14:paraId="261A9976" w14:textId="063330C6" w:rsidR="00486E55" w:rsidRPr="004D6ABB" w:rsidRDefault="002D682C" w:rsidP="004D6AB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b/>
          <w:sz w:val="20"/>
          <w:szCs w:val="18"/>
        </w:rPr>
      </w:pPr>
      <w:r w:rsidRPr="00B43D07">
        <w:rPr>
          <w:rFonts w:ascii="Arial" w:hAnsi="Arial" w:cs="Arial"/>
          <w:b/>
          <w:sz w:val="20"/>
          <w:szCs w:val="18"/>
        </w:rPr>
        <w:t>President</w:t>
      </w:r>
      <w:r w:rsidRPr="00B43D07">
        <w:rPr>
          <w:rFonts w:ascii="Arial" w:hAnsi="Arial" w:cs="Arial"/>
          <w:sz w:val="20"/>
          <w:szCs w:val="18"/>
        </w:rPr>
        <w:t xml:space="preserve"> </w:t>
      </w:r>
      <w:r w:rsidRPr="004061AF">
        <w:rPr>
          <w:rFonts w:ascii="Arial" w:hAnsi="Arial" w:cs="Arial"/>
          <w:sz w:val="20"/>
          <w:szCs w:val="18"/>
        </w:rPr>
        <w:t>of Western’s Pakistani Students Association | $2000 Annual</w:t>
      </w:r>
      <w:r w:rsidR="00E06311" w:rsidRPr="004061AF">
        <w:rPr>
          <w:rFonts w:ascii="Arial" w:hAnsi="Arial" w:cs="Arial"/>
          <w:sz w:val="20"/>
          <w:szCs w:val="18"/>
        </w:rPr>
        <w:t xml:space="preserve"> Budget</w:t>
      </w:r>
      <w:r w:rsidRPr="004061AF">
        <w:rPr>
          <w:rFonts w:ascii="Arial" w:hAnsi="Arial" w:cs="Arial"/>
          <w:sz w:val="20"/>
          <w:szCs w:val="18"/>
        </w:rPr>
        <w:t xml:space="preserve"> | 150 Members</w:t>
      </w:r>
    </w:p>
    <w:sectPr w:rsidR="00486E55" w:rsidRPr="004D6ABB" w:rsidSect="00235F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13EB"/>
    <w:multiLevelType w:val="hybridMultilevel"/>
    <w:tmpl w:val="9F0AB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6A4"/>
    <w:multiLevelType w:val="hybridMultilevel"/>
    <w:tmpl w:val="05087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93F9B"/>
    <w:multiLevelType w:val="hybridMultilevel"/>
    <w:tmpl w:val="B8DEC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FC2"/>
    <w:multiLevelType w:val="hybridMultilevel"/>
    <w:tmpl w:val="7C3E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D7900"/>
    <w:multiLevelType w:val="hybridMultilevel"/>
    <w:tmpl w:val="A50C2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664D"/>
    <w:multiLevelType w:val="multilevel"/>
    <w:tmpl w:val="EC8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4754D"/>
    <w:multiLevelType w:val="hybridMultilevel"/>
    <w:tmpl w:val="D3E82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E3"/>
    <w:rsid w:val="00010E32"/>
    <w:rsid w:val="00011C08"/>
    <w:rsid w:val="00013130"/>
    <w:rsid w:val="0001506D"/>
    <w:rsid w:val="00025724"/>
    <w:rsid w:val="000371E1"/>
    <w:rsid w:val="00054FC2"/>
    <w:rsid w:val="00060F4F"/>
    <w:rsid w:val="0006619D"/>
    <w:rsid w:val="00066AF9"/>
    <w:rsid w:val="000675E3"/>
    <w:rsid w:val="00072ACB"/>
    <w:rsid w:val="000869E7"/>
    <w:rsid w:val="000955F0"/>
    <w:rsid w:val="000B1BA8"/>
    <w:rsid w:val="000C7E96"/>
    <w:rsid w:val="000D3DE3"/>
    <w:rsid w:val="000E6857"/>
    <w:rsid w:val="000E6BD3"/>
    <w:rsid w:val="00107D2F"/>
    <w:rsid w:val="00110114"/>
    <w:rsid w:val="00121660"/>
    <w:rsid w:val="00123C74"/>
    <w:rsid w:val="0013699D"/>
    <w:rsid w:val="00144BCE"/>
    <w:rsid w:val="00145D6E"/>
    <w:rsid w:val="00150B13"/>
    <w:rsid w:val="0016072A"/>
    <w:rsid w:val="001610AE"/>
    <w:rsid w:val="00175E57"/>
    <w:rsid w:val="001A25E1"/>
    <w:rsid w:val="001A2611"/>
    <w:rsid w:val="001A774A"/>
    <w:rsid w:val="001B28D3"/>
    <w:rsid w:val="001C084A"/>
    <w:rsid w:val="001C111F"/>
    <w:rsid w:val="001C6DC3"/>
    <w:rsid w:val="001D5346"/>
    <w:rsid w:val="001D56EC"/>
    <w:rsid w:val="001F34C9"/>
    <w:rsid w:val="002165BE"/>
    <w:rsid w:val="00221709"/>
    <w:rsid w:val="002229D1"/>
    <w:rsid w:val="002232DB"/>
    <w:rsid w:val="0022337C"/>
    <w:rsid w:val="00235F20"/>
    <w:rsid w:val="00247A2F"/>
    <w:rsid w:val="002545AC"/>
    <w:rsid w:val="00257781"/>
    <w:rsid w:val="0027371C"/>
    <w:rsid w:val="0027435F"/>
    <w:rsid w:val="002979D3"/>
    <w:rsid w:val="002A3DC1"/>
    <w:rsid w:val="002A6FD5"/>
    <w:rsid w:val="002B2200"/>
    <w:rsid w:val="002B3921"/>
    <w:rsid w:val="002C60AB"/>
    <w:rsid w:val="002D192D"/>
    <w:rsid w:val="002D682C"/>
    <w:rsid w:val="002F3B47"/>
    <w:rsid w:val="002F5B06"/>
    <w:rsid w:val="002F7AE9"/>
    <w:rsid w:val="003001BF"/>
    <w:rsid w:val="00304541"/>
    <w:rsid w:val="003223EA"/>
    <w:rsid w:val="00324278"/>
    <w:rsid w:val="00347E33"/>
    <w:rsid w:val="0035314C"/>
    <w:rsid w:val="003563E7"/>
    <w:rsid w:val="003619B7"/>
    <w:rsid w:val="00363A83"/>
    <w:rsid w:val="00366F7D"/>
    <w:rsid w:val="00380D78"/>
    <w:rsid w:val="003830D3"/>
    <w:rsid w:val="00385D73"/>
    <w:rsid w:val="00393B9E"/>
    <w:rsid w:val="0039731A"/>
    <w:rsid w:val="003A72A3"/>
    <w:rsid w:val="003C4F2A"/>
    <w:rsid w:val="003D414C"/>
    <w:rsid w:val="003E0A86"/>
    <w:rsid w:val="003E5EB6"/>
    <w:rsid w:val="004061AF"/>
    <w:rsid w:val="00407CA9"/>
    <w:rsid w:val="00411001"/>
    <w:rsid w:val="0042291D"/>
    <w:rsid w:val="0043203A"/>
    <w:rsid w:val="00442B8F"/>
    <w:rsid w:val="00446D1E"/>
    <w:rsid w:val="00484CD6"/>
    <w:rsid w:val="004868F2"/>
    <w:rsid w:val="00486E55"/>
    <w:rsid w:val="004B24A2"/>
    <w:rsid w:val="004B32DF"/>
    <w:rsid w:val="004C08EB"/>
    <w:rsid w:val="004C090F"/>
    <w:rsid w:val="004C1C0E"/>
    <w:rsid w:val="004D6ABB"/>
    <w:rsid w:val="004D6D5A"/>
    <w:rsid w:val="004F0842"/>
    <w:rsid w:val="004F094A"/>
    <w:rsid w:val="004F55C7"/>
    <w:rsid w:val="0051506D"/>
    <w:rsid w:val="005160D3"/>
    <w:rsid w:val="00526585"/>
    <w:rsid w:val="005313BC"/>
    <w:rsid w:val="00543AA2"/>
    <w:rsid w:val="0054755C"/>
    <w:rsid w:val="00555963"/>
    <w:rsid w:val="0056783B"/>
    <w:rsid w:val="00573260"/>
    <w:rsid w:val="005739A9"/>
    <w:rsid w:val="005744AC"/>
    <w:rsid w:val="005747FE"/>
    <w:rsid w:val="00574BEF"/>
    <w:rsid w:val="005825D5"/>
    <w:rsid w:val="005847E7"/>
    <w:rsid w:val="005B4124"/>
    <w:rsid w:val="005C55E2"/>
    <w:rsid w:val="005D4B8A"/>
    <w:rsid w:val="005E1F4D"/>
    <w:rsid w:val="005F0E07"/>
    <w:rsid w:val="005F2861"/>
    <w:rsid w:val="005F7A74"/>
    <w:rsid w:val="006011E7"/>
    <w:rsid w:val="00611AF8"/>
    <w:rsid w:val="006309BF"/>
    <w:rsid w:val="006411E3"/>
    <w:rsid w:val="0065689A"/>
    <w:rsid w:val="00662820"/>
    <w:rsid w:val="006667E5"/>
    <w:rsid w:val="00683F21"/>
    <w:rsid w:val="006A680D"/>
    <w:rsid w:val="006B11BF"/>
    <w:rsid w:val="006C2B32"/>
    <w:rsid w:val="006D25A6"/>
    <w:rsid w:val="00702AE4"/>
    <w:rsid w:val="00717C43"/>
    <w:rsid w:val="00730281"/>
    <w:rsid w:val="00733968"/>
    <w:rsid w:val="00755F5D"/>
    <w:rsid w:val="00757DB2"/>
    <w:rsid w:val="00760EE5"/>
    <w:rsid w:val="00763209"/>
    <w:rsid w:val="00766426"/>
    <w:rsid w:val="00766591"/>
    <w:rsid w:val="0077006A"/>
    <w:rsid w:val="00772DC4"/>
    <w:rsid w:val="00776739"/>
    <w:rsid w:val="00782947"/>
    <w:rsid w:val="007A2F73"/>
    <w:rsid w:val="007B0C4B"/>
    <w:rsid w:val="007C6692"/>
    <w:rsid w:val="007F0AAE"/>
    <w:rsid w:val="008058AE"/>
    <w:rsid w:val="00806D58"/>
    <w:rsid w:val="00812388"/>
    <w:rsid w:val="0081428B"/>
    <w:rsid w:val="00840444"/>
    <w:rsid w:val="00845283"/>
    <w:rsid w:val="00845F57"/>
    <w:rsid w:val="00846008"/>
    <w:rsid w:val="00851858"/>
    <w:rsid w:val="008523CF"/>
    <w:rsid w:val="008550FC"/>
    <w:rsid w:val="00857B24"/>
    <w:rsid w:val="008775E3"/>
    <w:rsid w:val="008A7505"/>
    <w:rsid w:val="008B1588"/>
    <w:rsid w:val="008C29DB"/>
    <w:rsid w:val="008C6758"/>
    <w:rsid w:val="008D32B6"/>
    <w:rsid w:val="008D67B6"/>
    <w:rsid w:val="008E436A"/>
    <w:rsid w:val="0090609C"/>
    <w:rsid w:val="00942D2F"/>
    <w:rsid w:val="00956F4B"/>
    <w:rsid w:val="009702E3"/>
    <w:rsid w:val="00977172"/>
    <w:rsid w:val="00985556"/>
    <w:rsid w:val="0099332F"/>
    <w:rsid w:val="00994FBA"/>
    <w:rsid w:val="009A065D"/>
    <w:rsid w:val="009A1AD3"/>
    <w:rsid w:val="009A309B"/>
    <w:rsid w:val="009C36C5"/>
    <w:rsid w:val="009D0427"/>
    <w:rsid w:val="009E1724"/>
    <w:rsid w:val="009E1ADA"/>
    <w:rsid w:val="009E2062"/>
    <w:rsid w:val="009F12DE"/>
    <w:rsid w:val="00A1256F"/>
    <w:rsid w:val="00A16A7A"/>
    <w:rsid w:val="00A24C01"/>
    <w:rsid w:val="00A26D8F"/>
    <w:rsid w:val="00A32514"/>
    <w:rsid w:val="00A37B2C"/>
    <w:rsid w:val="00A43B3E"/>
    <w:rsid w:val="00A4692B"/>
    <w:rsid w:val="00A57982"/>
    <w:rsid w:val="00A775FF"/>
    <w:rsid w:val="00A95996"/>
    <w:rsid w:val="00AA045A"/>
    <w:rsid w:val="00AA04CA"/>
    <w:rsid w:val="00AA41EA"/>
    <w:rsid w:val="00AA41F3"/>
    <w:rsid w:val="00AA7D20"/>
    <w:rsid w:val="00AA7DCC"/>
    <w:rsid w:val="00AC75E8"/>
    <w:rsid w:val="00AD43EB"/>
    <w:rsid w:val="00AE1E1E"/>
    <w:rsid w:val="00AF1B23"/>
    <w:rsid w:val="00AF7B9C"/>
    <w:rsid w:val="00B17EC9"/>
    <w:rsid w:val="00B25A2E"/>
    <w:rsid w:val="00B33382"/>
    <w:rsid w:val="00B43D07"/>
    <w:rsid w:val="00B4493B"/>
    <w:rsid w:val="00B54678"/>
    <w:rsid w:val="00B56317"/>
    <w:rsid w:val="00B615A7"/>
    <w:rsid w:val="00B66EEC"/>
    <w:rsid w:val="00B70337"/>
    <w:rsid w:val="00B76A3E"/>
    <w:rsid w:val="00B86E65"/>
    <w:rsid w:val="00B90A20"/>
    <w:rsid w:val="00BA4927"/>
    <w:rsid w:val="00BA4E8B"/>
    <w:rsid w:val="00BB4869"/>
    <w:rsid w:val="00BB680B"/>
    <w:rsid w:val="00BC02B0"/>
    <w:rsid w:val="00BC28DA"/>
    <w:rsid w:val="00BE213C"/>
    <w:rsid w:val="00BE3828"/>
    <w:rsid w:val="00BF0FD1"/>
    <w:rsid w:val="00C120AA"/>
    <w:rsid w:val="00C1472D"/>
    <w:rsid w:val="00C251EA"/>
    <w:rsid w:val="00C31F9C"/>
    <w:rsid w:val="00C33355"/>
    <w:rsid w:val="00C3412E"/>
    <w:rsid w:val="00C437E4"/>
    <w:rsid w:val="00C46FED"/>
    <w:rsid w:val="00C63A1C"/>
    <w:rsid w:val="00C82FE4"/>
    <w:rsid w:val="00C8714C"/>
    <w:rsid w:val="00C94D40"/>
    <w:rsid w:val="00C97D22"/>
    <w:rsid w:val="00CA0B0D"/>
    <w:rsid w:val="00CA6E6B"/>
    <w:rsid w:val="00CA7997"/>
    <w:rsid w:val="00CB149D"/>
    <w:rsid w:val="00CB2E9B"/>
    <w:rsid w:val="00CC1068"/>
    <w:rsid w:val="00CD73A2"/>
    <w:rsid w:val="00CE534A"/>
    <w:rsid w:val="00CF0991"/>
    <w:rsid w:val="00D13F1C"/>
    <w:rsid w:val="00D20F8A"/>
    <w:rsid w:val="00D221D0"/>
    <w:rsid w:val="00D22665"/>
    <w:rsid w:val="00D47873"/>
    <w:rsid w:val="00D47C02"/>
    <w:rsid w:val="00D5150C"/>
    <w:rsid w:val="00D54DE1"/>
    <w:rsid w:val="00D668C4"/>
    <w:rsid w:val="00D84138"/>
    <w:rsid w:val="00D875D1"/>
    <w:rsid w:val="00D921D0"/>
    <w:rsid w:val="00D95391"/>
    <w:rsid w:val="00DA24DF"/>
    <w:rsid w:val="00DA3500"/>
    <w:rsid w:val="00DA4363"/>
    <w:rsid w:val="00DC6B6D"/>
    <w:rsid w:val="00DE4863"/>
    <w:rsid w:val="00E06311"/>
    <w:rsid w:val="00E11D15"/>
    <w:rsid w:val="00E149A0"/>
    <w:rsid w:val="00E2158F"/>
    <w:rsid w:val="00E21BC3"/>
    <w:rsid w:val="00E21F69"/>
    <w:rsid w:val="00E33953"/>
    <w:rsid w:val="00E525AB"/>
    <w:rsid w:val="00E62283"/>
    <w:rsid w:val="00E63152"/>
    <w:rsid w:val="00E76519"/>
    <w:rsid w:val="00E857CD"/>
    <w:rsid w:val="00EB4965"/>
    <w:rsid w:val="00EE4F25"/>
    <w:rsid w:val="00EF0706"/>
    <w:rsid w:val="00EF2220"/>
    <w:rsid w:val="00F01D3E"/>
    <w:rsid w:val="00F039F4"/>
    <w:rsid w:val="00F04035"/>
    <w:rsid w:val="00F1248C"/>
    <w:rsid w:val="00F17BDB"/>
    <w:rsid w:val="00F32F2D"/>
    <w:rsid w:val="00F34D4B"/>
    <w:rsid w:val="00F408CC"/>
    <w:rsid w:val="00F6176F"/>
    <w:rsid w:val="00F6616F"/>
    <w:rsid w:val="00F67F19"/>
    <w:rsid w:val="00F70A13"/>
    <w:rsid w:val="00F7263A"/>
    <w:rsid w:val="00FA37A6"/>
    <w:rsid w:val="00FB273D"/>
    <w:rsid w:val="00FB7825"/>
    <w:rsid w:val="00FC3797"/>
    <w:rsid w:val="00FC5824"/>
    <w:rsid w:val="00FC5F29"/>
    <w:rsid w:val="00FC77D5"/>
    <w:rsid w:val="00FC7EEF"/>
    <w:rsid w:val="00FD3B3A"/>
    <w:rsid w:val="00FE17DA"/>
    <w:rsid w:val="00FF597A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D51D"/>
  <w15:chartTrackingRefBased/>
  <w15:docId w15:val="{D4806E62-95CB-4B1E-8B7A-341E4E08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5F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9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sicagrahn.com/research.html" TargetMode="External"/><Relationship Id="rId13" Type="http://schemas.openxmlformats.org/officeDocument/2006/relationships/hyperlink" Target="https://courses.edx.org/certificates/81d62d49b1924ac68fd8bdd8e8239076" TargetMode="External"/><Relationship Id="rId3" Type="http://schemas.openxmlformats.org/officeDocument/2006/relationships/styles" Target="styles.xml"/><Relationship Id="rId7" Type="http://schemas.openxmlformats.org/officeDocument/2006/relationships/hyperlink" Target="https://360.talentegg.ca/2016/05/presenting-the-winners-of-the-2016-talentegg-campus-recruitment-excellence-awards/" TargetMode="External"/><Relationship Id="rId12" Type="http://schemas.openxmlformats.org/officeDocument/2006/relationships/hyperlink" Target="https://courses.edx.org/certificates/46ec331154d943dba747fb75e098f98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therqureshi07@gmail.com" TargetMode="External"/><Relationship Id="rId11" Type="http://schemas.openxmlformats.org/officeDocument/2006/relationships/hyperlink" Target="https://github.com/xchen389/cs4483ga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therqureshi/4490Z_DecisionTreeVisualizer/blob/master/CS4490Z_AtherQureshi_Thesi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ight.uwo.ca" TargetMode="External"/><Relationship Id="rId14" Type="http://schemas.openxmlformats.org/officeDocument/2006/relationships/hyperlink" Target="https://courses.teradata.com/learning/cust_ed/_certificate/?FBSFDS5444%3A0Buifs%21Rvsftij0Nbsl%21Kbvtt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B71B-D9F5-4ED5-90B5-82527DCE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 Qureshi</dc:creator>
  <cp:keywords/>
  <dc:description/>
  <cp:lastModifiedBy>Ather Qureshi</cp:lastModifiedBy>
  <cp:revision>102</cp:revision>
  <cp:lastPrinted>2018-06-26T00:56:00Z</cp:lastPrinted>
  <dcterms:created xsi:type="dcterms:W3CDTF">2018-06-26T00:50:00Z</dcterms:created>
  <dcterms:modified xsi:type="dcterms:W3CDTF">2018-06-27T05:15:00Z</dcterms:modified>
</cp:coreProperties>
</file>